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6A6F" w:rsidRPr="00E06A6F" w:rsidRDefault="00E06A6F" w:rsidP="00E06A6F">
      <w:pPr>
        <w:spacing w:line="30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E06A6F">
        <w:rPr>
          <w:rFonts w:ascii="Verdana" w:hAnsi="Verdana"/>
          <w:b/>
          <w:sz w:val="18"/>
          <w:szCs w:val="18"/>
        </w:rPr>
        <w:t xml:space="preserve">Harmonogram indywidualnych spotkań z </w:t>
      </w:r>
      <w:r w:rsidR="002A0E51">
        <w:rPr>
          <w:rFonts w:ascii="Verdana" w:hAnsi="Verdana"/>
          <w:b/>
          <w:sz w:val="18"/>
          <w:szCs w:val="18"/>
        </w:rPr>
        <w:t xml:space="preserve">Pośrednikiem Pracy </w:t>
      </w:r>
      <w:r w:rsidRPr="00E06A6F">
        <w:rPr>
          <w:rFonts w:ascii="Verdana" w:hAnsi="Verdana"/>
          <w:b/>
          <w:sz w:val="18"/>
          <w:szCs w:val="18"/>
        </w:rPr>
        <w:t xml:space="preserve"> (gr. I</w:t>
      </w:r>
      <w:r w:rsidR="0077022A">
        <w:rPr>
          <w:rFonts w:ascii="Verdana" w:hAnsi="Verdana"/>
          <w:b/>
          <w:sz w:val="18"/>
          <w:szCs w:val="18"/>
        </w:rPr>
        <w:t>I</w:t>
      </w:r>
      <w:r w:rsidR="002659D2">
        <w:rPr>
          <w:rFonts w:ascii="Verdana" w:hAnsi="Verdana"/>
          <w:b/>
          <w:sz w:val="18"/>
          <w:szCs w:val="18"/>
        </w:rPr>
        <w:t>I</w:t>
      </w:r>
      <w:r w:rsidRPr="00E06A6F">
        <w:rPr>
          <w:rFonts w:ascii="Verdana" w:hAnsi="Verdana"/>
          <w:b/>
          <w:sz w:val="18"/>
          <w:szCs w:val="18"/>
        </w:rPr>
        <w:t>)</w:t>
      </w:r>
    </w:p>
    <w:p w:rsidR="00E06A6F" w:rsidRPr="00E06A6F" w:rsidRDefault="00E06A6F" w:rsidP="00486755">
      <w:pPr>
        <w:spacing w:line="300" w:lineRule="atLeast"/>
        <w:jc w:val="center"/>
        <w:rPr>
          <w:b/>
          <w:sz w:val="22"/>
          <w:szCs w:val="22"/>
        </w:rPr>
      </w:pPr>
      <w:r w:rsidRPr="00E06A6F">
        <w:rPr>
          <w:sz w:val="22"/>
          <w:szCs w:val="22"/>
        </w:rPr>
        <w:t xml:space="preserve">Projekt </w:t>
      </w:r>
      <w:r w:rsidRPr="00E06A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tart w </w:t>
      </w:r>
      <w:proofErr w:type="spellStart"/>
      <w:r>
        <w:rPr>
          <w:b/>
          <w:sz w:val="22"/>
          <w:szCs w:val="22"/>
        </w:rPr>
        <w:t>ECOlogię</w:t>
      </w:r>
      <w:proofErr w:type="spellEnd"/>
      <w:r w:rsidRPr="00E06A6F">
        <w:rPr>
          <w:b/>
          <w:sz w:val="22"/>
          <w:szCs w:val="22"/>
        </w:rPr>
        <w:t>”</w:t>
      </w:r>
    </w:p>
    <w:p w:rsidR="00E06A6F" w:rsidRPr="00E06A6F" w:rsidRDefault="00E06A6F" w:rsidP="00E06A6F">
      <w:pPr>
        <w:spacing w:after="120" w:line="300" w:lineRule="atLeast"/>
        <w:ind w:left="-284" w:right="-284"/>
        <w:jc w:val="center"/>
      </w:pPr>
      <w:r w:rsidRPr="00E06A6F">
        <w:rPr>
          <w:sz w:val="22"/>
          <w:szCs w:val="22"/>
        </w:rPr>
        <w:t>Termin realizacji</w:t>
      </w:r>
      <w:r w:rsidR="002A0E51">
        <w:rPr>
          <w:sz w:val="22"/>
          <w:szCs w:val="22"/>
        </w:rPr>
        <w:t xml:space="preserve"> Pośrednictwa</w:t>
      </w:r>
      <w:r w:rsidRPr="00E06A6F">
        <w:rPr>
          <w:sz w:val="22"/>
          <w:szCs w:val="22"/>
        </w:rPr>
        <w:t xml:space="preserve">: </w:t>
      </w:r>
      <w:r w:rsidR="006F24FE">
        <w:rPr>
          <w:sz w:val="22"/>
          <w:szCs w:val="22"/>
        </w:rPr>
        <w:t>05.12</w:t>
      </w:r>
      <w:r w:rsidR="00437C50">
        <w:rPr>
          <w:sz w:val="22"/>
          <w:szCs w:val="22"/>
        </w:rPr>
        <w:t>.2016</w:t>
      </w:r>
      <w:r w:rsidRPr="00E06A6F">
        <w:rPr>
          <w:sz w:val="22"/>
          <w:szCs w:val="22"/>
        </w:rPr>
        <w:t>-</w:t>
      </w:r>
      <w:r w:rsidR="006F24FE">
        <w:rPr>
          <w:sz w:val="22"/>
          <w:szCs w:val="22"/>
        </w:rPr>
        <w:t>14.12</w:t>
      </w:r>
      <w:r w:rsidRPr="00E06A6F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E06A6F">
        <w:t xml:space="preserve"> r.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128"/>
        <w:gridCol w:w="849"/>
        <w:gridCol w:w="1701"/>
        <w:gridCol w:w="2126"/>
      </w:tblGrid>
      <w:tr w:rsidR="00E06A6F" w:rsidRPr="00E06A6F" w:rsidTr="00513749">
        <w:trPr>
          <w:trHeight w:val="10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Godzi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Uczestnik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Ilość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oradca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Miejsce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realizacji</w:t>
            </w:r>
          </w:p>
        </w:tc>
      </w:tr>
      <w:tr w:rsidR="00513749" w:rsidRPr="00E06A6F" w:rsidTr="00513749">
        <w:trPr>
          <w:trHeight w:val="3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517D86" w:rsidRDefault="00517D86" w:rsidP="005717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05.12</w:t>
            </w:r>
            <w:r w:rsidR="00513749" w:rsidRPr="00517D86">
              <w:rPr>
                <w:sz w:val="18"/>
                <w:szCs w:val="18"/>
              </w:rPr>
              <w:t>.2016</w:t>
            </w:r>
          </w:p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517D86" w:rsidRDefault="00513749" w:rsidP="00571762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D329A" w:rsidP="0057176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afin Kam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49" w:rsidRPr="00517D86" w:rsidRDefault="00513749" w:rsidP="006F24FE">
            <w:pPr>
              <w:spacing w:line="360" w:lineRule="auto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3749" w:rsidRPr="00E06A6F" w:rsidTr="00FF2FC5">
        <w:trPr>
          <w:trHeight w:val="251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D329A" w:rsidP="002A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zelecka Izabela</w:t>
            </w:r>
            <w:r w:rsidR="002A0E51" w:rsidRPr="00517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2A0E51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3749" w:rsidRPr="00E06A6F" w:rsidTr="00FF2FC5">
        <w:trPr>
          <w:trHeight w:val="401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D329A" w:rsidP="002A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ól Radosław</w:t>
            </w:r>
            <w:r w:rsidR="002A0E51" w:rsidRPr="00517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3749" w:rsidRPr="00E06A6F" w:rsidTr="004805B3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D329A" w:rsidP="005717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bankiewicz Łukas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3749" w:rsidRPr="00517D86" w:rsidRDefault="00513749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3749" w:rsidRPr="00517D86" w:rsidRDefault="005137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437C50" w:rsidRPr="00E06A6F" w:rsidTr="004805B3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437C50" w:rsidRPr="00517D86" w:rsidRDefault="00437C50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C50" w:rsidRPr="00517D86" w:rsidRDefault="00437C50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7C50" w:rsidRPr="00517D86" w:rsidRDefault="005D329A" w:rsidP="005717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wryluk Rafa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7C50" w:rsidRPr="00517D86" w:rsidRDefault="00437C50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C50" w:rsidRPr="00517D86" w:rsidRDefault="00437C50" w:rsidP="00F707F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C50" w:rsidRPr="00517D86" w:rsidRDefault="00437C50" w:rsidP="00F707F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3749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2A0E51" w:rsidRPr="00517D86" w:rsidRDefault="00517D86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06.12</w:t>
            </w:r>
            <w:r w:rsidR="002A0E51" w:rsidRPr="00517D86">
              <w:rPr>
                <w:sz w:val="18"/>
                <w:szCs w:val="18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57176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wor Konra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FF2FC5">
        <w:trPr>
          <w:trHeight w:val="433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wtyruk Hube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F56D44">
        <w:trPr>
          <w:trHeight w:val="402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rański Kam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F56D44">
        <w:trPr>
          <w:trHeight w:val="407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ębacz Ada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3749">
        <w:trPr>
          <w:trHeight w:val="3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2A0E51" w:rsidRPr="00517D86" w:rsidRDefault="00517D86" w:rsidP="00C06F88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07.12</w:t>
            </w:r>
            <w:r w:rsidR="002A0E51" w:rsidRPr="00517D86">
              <w:rPr>
                <w:sz w:val="18"/>
                <w:szCs w:val="18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57176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ęda Ad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571762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F87151">
        <w:trPr>
          <w:trHeight w:val="368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Pr="00517D86" w:rsidRDefault="002A0E51" w:rsidP="00C0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AF7E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gol Pawe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AF7EC7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4B46A5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C0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C06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óźwiak Ad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C06F88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C06F88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2E354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5D329A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ojanowski Dani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723049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7230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7D86">
        <w:trPr>
          <w:trHeight w:val="4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A0E51" w:rsidRPr="00517D86" w:rsidRDefault="00517D86" w:rsidP="00723049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12</w:t>
            </w:r>
            <w:r w:rsidR="002A0E51" w:rsidRPr="00517D86">
              <w:rPr>
                <w:sz w:val="18"/>
                <w:szCs w:val="18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6F24FE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wor Konra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7230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6F24FE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rzelecka Izabel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7230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6F24FE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ról Radosław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7230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6F24FE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rbankiewicz Łukas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7230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2A0E51" w:rsidRPr="00E06A6F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A0E51" w:rsidRPr="00517D86" w:rsidRDefault="002A0E51" w:rsidP="00500E00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6F24FE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awryluk Rafa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A0E51" w:rsidRPr="00517D86" w:rsidRDefault="002A0E51" w:rsidP="00723049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E51" w:rsidRPr="00517D86" w:rsidRDefault="002A0E51" w:rsidP="00723049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3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widowControl w:val="0"/>
              <w:autoSpaceDE w:val="0"/>
              <w:snapToGrid w:val="0"/>
              <w:spacing w:line="2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ojanowski Dani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006426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widowControl w:val="0"/>
              <w:autoSpaceDE w:val="0"/>
              <w:snapToGrid w:val="0"/>
              <w:spacing w:line="2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brański Kam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006426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widowControl w:val="0"/>
              <w:autoSpaceDE w:val="0"/>
              <w:snapToGrid w:val="0"/>
              <w:spacing w:line="2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bacz Ada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006426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widowControl w:val="0"/>
              <w:autoSpaceDE w:val="0"/>
              <w:snapToGrid w:val="0"/>
              <w:spacing w:line="2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wtyruk Hube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006426">
            <w:pPr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fin Kam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ęda Ad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gol Pawe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517D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  <w:tr w:rsidR="00517D86" w:rsidTr="00517D86">
        <w:trPr>
          <w:trHeight w:val="40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17D86" w:rsidRPr="00517D86" w:rsidRDefault="00517D86" w:rsidP="0000642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6F24FE" w:rsidP="00517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óźwiak Ad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17D86" w:rsidRPr="00517D86" w:rsidRDefault="00517D86" w:rsidP="00517D86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517D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color w:val="000000"/>
                <w:sz w:val="18"/>
                <w:szCs w:val="18"/>
              </w:rPr>
            </w:pPr>
            <w:r w:rsidRPr="00517D86">
              <w:rPr>
                <w:color w:val="000000"/>
                <w:sz w:val="18"/>
                <w:szCs w:val="18"/>
              </w:rPr>
              <w:t>Edyta Józefcz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D86" w:rsidRPr="00517D86" w:rsidRDefault="00517D86" w:rsidP="00517D86">
            <w:pPr>
              <w:jc w:val="center"/>
              <w:rPr>
                <w:sz w:val="18"/>
                <w:szCs w:val="18"/>
              </w:rPr>
            </w:pPr>
            <w:r w:rsidRPr="00517D86">
              <w:rPr>
                <w:sz w:val="18"/>
                <w:szCs w:val="18"/>
              </w:rPr>
              <w:t>Lublin, Wrotkowska 2</w:t>
            </w:r>
          </w:p>
        </w:tc>
      </w:tr>
    </w:tbl>
    <w:p w:rsidR="00AF7EC7" w:rsidRPr="00486755" w:rsidRDefault="00AF7EC7" w:rsidP="00F4457F">
      <w:pPr>
        <w:spacing w:line="300" w:lineRule="atLeast"/>
        <w:outlineLvl w:val="0"/>
      </w:pPr>
    </w:p>
    <w:sectPr w:rsidR="00AF7EC7" w:rsidRPr="00486755" w:rsidSect="00DE4D82">
      <w:headerReference w:type="default" r:id="rId7"/>
      <w:footerReference w:type="default" r:id="rId8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6F" w:rsidRDefault="0061026F">
      <w:r>
        <w:separator/>
      </w:r>
    </w:p>
  </w:endnote>
  <w:endnote w:type="continuationSeparator" w:id="0">
    <w:p w:rsidR="0061026F" w:rsidRDefault="0061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</w:t>
    </w:r>
    <w:proofErr w:type="spellStart"/>
    <w:r w:rsidRPr="00492CC0">
      <w:rPr>
        <w:rFonts w:ascii="Century Gothic" w:hAnsi="Century Gothic"/>
        <w:sz w:val="14"/>
        <w:szCs w:val="14"/>
      </w:rPr>
      <w:t>ECOlogię</w:t>
    </w:r>
    <w:proofErr w:type="spellEnd"/>
    <w:r w:rsidRPr="00492CC0">
      <w:rPr>
        <w:rFonts w:ascii="Century Gothic" w:hAnsi="Century Gothic"/>
        <w:sz w:val="14"/>
        <w:szCs w:val="14"/>
      </w:rPr>
      <w:t xml:space="preserve">  realizowany w ramach Programu Operacyjnego Wiedza Edukacja Rozwój 2014-2020 współfinansowany ze środków Europejskiego Funduszu Społecznego Poddziałanie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6F" w:rsidRDefault="0061026F">
      <w:r>
        <w:separator/>
      </w:r>
    </w:p>
  </w:footnote>
  <w:footnote w:type="continuationSeparator" w:id="0">
    <w:p w:rsidR="0061026F" w:rsidRDefault="0061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3174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94E2F"/>
    <w:rsid w:val="001B3938"/>
    <w:rsid w:val="001C0DF7"/>
    <w:rsid w:val="001C3B2D"/>
    <w:rsid w:val="001C717D"/>
    <w:rsid w:val="001D0F5C"/>
    <w:rsid w:val="001D1A00"/>
    <w:rsid w:val="001D74E9"/>
    <w:rsid w:val="001E583C"/>
    <w:rsid w:val="001E5B5C"/>
    <w:rsid w:val="001F5D01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59D2"/>
    <w:rsid w:val="002674C9"/>
    <w:rsid w:val="002701D8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0E51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404966"/>
    <w:rsid w:val="0041017B"/>
    <w:rsid w:val="00411FE8"/>
    <w:rsid w:val="00413DD0"/>
    <w:rsid w:val="0041440C"/>
    <w:rsid w:val="004275DE"/>
    <w:rsid w:val="00431DD6"/>
    <w:rsid w:val="00432FBD"/>
    <w:rsid w:val="004353FA"/>
    <w:rsid w:val="00436981"/>
    <w:rsid w:val="00437C50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3749"/>
    <w:rsid w:val="0051620A"/>
    <w:rsid w:val="00517D86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329A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26F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4FE"/>
    <w:rsid w:val="006F2DB1"/>
    <w:rsid w:val="00707CFB"/>
    <w:rsid w:val="00707F7A"/>
    <w:rsid w:val="00720CF4"/>
    <w:rsid w:val="00723049"/>
    <w:rsid w:val="00723E8B"/>
    <w:rsid w:val="00725058"/>
    <w:rsid w:val="0073259B"/>
    <w:rsid w:val="00735661"/>
    <w:rsid w:val="0073582B"/>
    <w:rsid w:val="00735A9A"/>
    <w:rsid w:val="00735ED9"/>
    <w:rsid w:val="007405DE"/>
    <w:rsid w:val="007474B1"/>
    <w:rsid w:val="0075424D"/>
    <w:rsid w:val="007646E0"/>
    <w:rsid w:val="007647C4"/>
    <w:rsid w:val="00766E94"/>
    <w:rsid w:val="0077022A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0627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57E6A"/>
    <w:rsid w:val="00961028"/>
    <w:rsid w:val="00965FDE"/>
    <w:rsid w:val="00966994"/>
    <w:rsid w:val="009723A3"/>
    <w:rsid w:val="00977756"/>
    <w:rsid w:val="00983B37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C6685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E4C16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4D89"/>
    <w:rsid w:val="00FF72BF"/>
    <w:rsid w:val="00FF74B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79D23-10FB-4946-8851-F649E21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57E6A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957E6A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E6A"/>
  </w:style>
  <w:style w:type="character" w:customStyle="1" w:styleId="WW-Absatz-Standardschriftart">
    <w:name w:val="WW-Absatz-Standardschriftart"/>
    <w:rsid w:val="00957E6A"/>
  </w:style>
  <w:style w:type="character" w:customStyle="1" w:styleId="Domylnaczcionkaakapitu2">
    <w:name w:val="Domyślna czcionka akapitu2"/>
    <w:rsid w:val="00957E6A"/>
  </w:style>
  <w:style w:type="character" w:customStyle="1" w:styleId="WW-Absatz-Standardschriftart1">
    <w:name w:val="WW-Absatz-Standardschriftart1"/>
    <w:rsid w:val="00957E6A"/>
  </w:style>
  <w:style w:type="character" w:customStyle="1" w:styleId="WW8Num7z0">
    <w:name w:val="WW8Num7z0"/>
    <w:rsid w:val="00957E6A"/>
    <w:rPr>
      <w:rFonts w:ascii="Wingdings" w:hAnsi="Wingdings"/>
      <w:sz w:val="16"/>
    </w:rPr>
  </w:style>
  <w:style w:type="character" w:customStyle="1" w:styleId="WW8Num8z0">
    <w:name w:val="WW8Num8z0"/>
    <w:rsid w:val="00957E6A"/>
    <w:rPr>
      <w:rFonts w:ascii="Wingdings" w:hAnsi="Wingdings"/>
      <w:sz w:val="16"/>
    </w:rPr>
  </w:style>
  <w:style w:type="character" w:customStyle="1" w:styleId="WW8Num17z0">
    <w:name w:val="WW8Num17z0"/>
    <w:rsid w:val="00957E6A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957E6A"/>
  </w:style>
  <w:style w:type="character" w:customStyle="1" w:styleId="Znakiprzypiswdolnych">
    <w:name w:val="Znaki przypisów dolnych"/>
    <w:rsid w:val="00957E6A"/>
    <w:rPr>
      <w:vertAlign w:val="superscript"/>
    </w:rPr>
  </w:style>
  <w:style w:type="character" w:styleId="Hipercze">
    <w:name w:val="Hyperlink"/>
    <w:rsid w:val="00957E6A"/>
    <w:rPr>
      <w:color w:val="0000FF"/>
      <w:u w:val="single"/>
    </w:rPr>
  </w:style>
  <w:style w:type="character" w:styleId="Numerstrony">
    <w:name w:val="page number"/>
    <w:basedOn w:val="Domylnaczcionkaakapitu1"/>
    <w:rsid w:val="00957E6A"/>
  </w:style>
  <w:style w:type="character" w:customStyle="1" w:styleId="Odwoanieprzypisudolnego1">
    <w:name w:val="Odwołanie przypisu dolnego1"/>
    <w:rsid w:val="00957E6A"/>
    <w:rPr>
      <w:vertAlign w:val="superscript"/>
    </w:rPr>
  </w:style>
  <w:style w:type="character" w:customStyle="1" w:styleId="Znakiprzypiswkocowych">
    <w:name w:val="Znaki przypisów końcowych"/>
    <w:rsid w:val="00957E6A"/>
    <w:rPr>
      <w:vertAlign w:val="superscript"/>
    </w:rPr>
  </w:style>
  <w:style w:type="character" w:customStyle="1" w:styleId="WW-Znakiprzypiswkocowych">
    <w:name w:val="WW-Znaki przypisów końcowych"/>
    <w:rsid w:val="00957E6A"/>
  </w:style>
  <w:style w:type="character" w:customStyle="1" w:styleId="Odwoanieprzypisukocowego1">
    <w:name w:val="Odwołanie przypisu końcowego1"/>
    <w:rsid w:val="00957E6A"/>
    <w:rPr>
      <w:vertAlign w:val="superscript"/>
    </w:rPr>
  </w:style>
  <w:style w:type="character" w:styleId="Odwoanieprzypisudolnego">
    <w:name w:val="footnote reference"/>
    <w:rsid w:val="00957E6A"/>
    <w:rPr>
      <w:vertAlign w:val="superscript"/>
    </w:rPr>
  </w:style>
  <w:style w:type="character" w:styleId="Odwoanieprzypisukocowego">
    <w:name w:val="endnote reference"/>
    <w:semiHidden/>
    <w:rsid w:val="00957E6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57E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57E6A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957E6A"/>
    <w:rPr>
      <w:rFonts w:cs="Tahoma"/>
    </w:rPr>
  </w:style>
  <w:style w:type="paragraph" w:customStyle="1" w:styleId="Podpis2">
    <w:name w:val="Podpis2"/>
    <w:basedOn w:val="Normalny"/>
    <w:rsid w:val="00957E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57E6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57E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57E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957E6A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957E6A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957E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7E6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957E6A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57E6A"/>
  </w:style>
  <w:style w:type="paragraph" w:customStyle="1" w:styleId="Tekstpodstawowy31">
    <w:name w:val="Tekst podstawowy 31"/>
    <w:basedOn w:val="Normalny"/>
    <w:rsid w:val="00957E6A"/>
    <w:rPr>
      <w:rFonts w:ascii="Tahoma" w:hAnsi="Tahoma"/>
      <w:sz w:val="18"/>
    </w:rPr>
  </w:style>
  <w:style w:type="paragraph" w:styleId="Tekstdymka">
    <w:name w:val="Balloon Text"/>
    <w:basedOn w:val="Normalny"/>
    <w:rsid w:val="00957E6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957E6A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957E6A"/>
    <w:pPr>
      <w:suppressLineNumbers/>
    </w:pPr>
  </w:style>
  <w:style w:type="paragraph" w:customStyle="1" w:styleId="Nagwektabeli">
    <w:name w:val="Nagłówek tabeli"/>
    <w:basedOn w:val="Zawartotabeli"/>
    <w:rsid w:val="00957E6A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7FFB-58B6-4715-BF02-A6B9C23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User</cp:lastModifiedBy>
  <cp:revision>2</cp:revision>
  <cp:lastPrinted>2016-07-25T07:58:00Z</cp:lastPrinted>
  <dcterms:created xsi:type="dcterms:W3CDTF">2016-12-30T12:09:00Z</dcterms:created>
  <dcterms:modified xsi:type="dcterms:W3CDTF">2016-12-30T12:09:00Z</dcterms:modified>
</cp:coreProperties>
</file>